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F40E2" w14:textId="44A9EC0A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36444A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2608D819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EB45B" w14:textId="262FB039" w:rsidR="00FE3E6C" w:rsidRPr="00931C44" w:rsidRDefault="00FE3E6C" w:rsidP="004F63F3">
      <w:pPr>
        <w:rPr>
          <w:rFonts w:ascii="Times New Roman" w:eastAsia="´Times New Roman´" w:hAnsi="Times New Roman" w:cs="Times New Roman"/>
          <w:b/>
          <w:bCs/>
          <w:color w:val="auto"/>
          <w:sz w:val="24"/>
          <w:szCs w:val="24"/>
        </w:rPr>
      </w:pPr>
      <w:r w:rsidRPr="00931C44">
        <w:rPr>
          <w:rFonts w:ascii="Times New Roman" w:eastAsia="´Times New Roman´" w:hAnsi="Times New Roman" w:cs="Times New Roman"/>
          <w:b/>
          <w:bCs/>
          <w:color w:val="auto"/>
          <w:sz w:val="24"/>
          <w:szCs w:val="24"/>
        </w:rPr>
        <w:t>Opracowanie dokumentacji technicznej na budowę sieci kanalizacyjnej</w:t>
      </w:r>
      <w:r w:rsidR="00931C44" w:rsidRPr="00931C44">
        <w:rPr>
          <w:rFonts w:ascii="Times New Roman" w:eastAsia="´Times New Roman´" w:hAnsi="Times New Roman" w:cs="Times New Roman"/>
          <w:b/>
          <w:bCs/>
          <w:color w:val="auto"/>
          <w:sz w:val="24"/>
          <w:szCs w:val="24"/>
        </w:rPr>
        <w:t xml:space="preserve"> i wodociągowej</w:t>
      </w:r>
      <w:r w:rsidRPr="00931C44">
        <w:rPr>
          <w:rFonts w:ascii="Times New Roman" w:eastAsia="´Times New Roman´" w:hAnsi="Times New Roman" w:cs="Times New Roman"/>
          <w:b/>
          <w:bCs/>
          <w:color w:val="auto"/>
          <w:sz w:val="24"/>
          <w:szCs w:val="24"/>
        </w:rPr>
        <w:t xml:space="preserve"> w Gminie Górno: </w:t>
      </w:r>
    </w:p>
    <w:p w14:paraId="15A683D3" w14:textId="77777777" w:rsidR="00FE3E6C" w:rsidRPr="00931C44" w:rsidRDefault="00FE3E6C" w:rsidP="00FE3E6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31C44">
        <w:rPr>
          <w:rFonts w:ascii="Times New Roman" w:hAnsi="Times New Roman" w:cs="Times New Roman"/>
          <w:b/>
          <w:bCs/>
          <w:color w:val="auto"/>
          <w:sz w:val="24"/>
          <w:szCs w:val="24"/>
        </w:rPr>
        <w:t>Część I – Rozbudowa  sieci  kanalizacyjnej  w miejscowości Cedzyna</w:t>
      </w:r>
    </w:p>
    <w:p w14:paraId="42EEB974" w14:textId="2A6AC7B6" w:rsidR="00931C44" w:rsidRPr="00931C44" w:rsidRDefault="00FE3E6C" w:rsidP="00931C44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31C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zęść II - </w:t>
      </w:r>
      <w:r w:rsidR="00931C44" w:rsidRPr="00931C44">
        <w:rPr>
          <w:rFonts w:ascii="Times New Roman" w:hAnsi="Times New Roman" w:cs="Times New Roman"/>
          <w:b/>
          <w:bCs/>
          <w:color w:val="auto"/>
          <w:sz w:val="24"/>
          <w:szCs w:val="24"/>
        </w:rPr>
        <w:t>Opracowanie dokumentacji technicznej na budowę sieci kanalizacyjnej i wodociągowej w miejscowości Podmąchocice.</w:t>
      </w:r>
    </w:p>
    <w:p w14:paraId="570325B4" w14:textId="5B4D76F9" w:rsidR="00D01405" w:rsidRPr="002E60DD" w:rsidRDefault="00C17E32" w:rsidP="00931C4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FE3E6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1701682A" w14:textId="5D7C49C3" w:rsidR="00FE3E6C" w:rsidRDefault="00C17E32" w:rsidP="00FE3E6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FE3E6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FE3E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E3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FE3E6C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FE3E6C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.271.</w:t>
      </w:r>
      <w:r w:rsidR="00042354" w:rsidRPr="00FE3E6C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4F63F3" w:rsidRPr="00FE3E6C">
        <w:rPr>
          <w:rFonts w:ascii="Times New Roman" w:hAnsi="Times New Roman" w:cs="Times New Roman"/>
          <w:b/>
          <w:iCs/>
          <w:color w:val="0000FF"/>
          <w:sz w:val="24"/>
          <w:szCs w:val="24"/>
        </w:rPr>
        <w:t>.2</w:t>
      </w:r>
      <w:r w:rsidR="00FE3E6C" w:rsidRPr="00FE3E6C">
        <w:rPr>
          <w:rFonts w:ascii="Times New Roman" w:hAnsi="Times New Roman" w:cs="Times New Roman"/>
          <w:b/>
          <w:iCs/>
          <w:color w:val="0000FF"/>
          <w:sz w:val="24"/>
          <w:szCs w:val="24"/>
        </w:rPr>
        <w:t>5</w:t>
      </w:r>
      <w:r w:rsidR="004F63F3" w:rsidRPr="00FE3E6C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1D109C" w:rsidRPr="00FE3E6C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755376" w:rsidRPr="00FE3E6C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6E2682" w:rsidRPr="00FE3E6C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4F63F3" w:rsidRPr="00FE3E6C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Opracowanie </w:t>
      </w:r>
      <w:r w:rsidR="00FE3E6C" w:rsidRPr="00FE3E6C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dokumentacji technicznej na budowę sieci kanalizacyjnej</w:t>
      </w:r>
      <w:r w:rsidR="00931C44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i wodociągowej</w:t>
      </w:r>
      <w:bookmarkStart w:id="0" w:name="_GoBack"/>
      <w:bookmarkEnd w:id="0"/>
      <w:r w:rsidR="00FE3E6C" w:rsidRPr="00FE3E6C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w Gminie Górno: </w:t>
      </w:r>
    </w:p>
    <w:p w14:paraId="2F915472" w14:textId="37734D95" w:rsidR="00FE3E6C" w:rsidRPr="00FE3E6C" w:rsidRDefault="00FE3E6C" w:rsidP="00FE3E6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FE3E6C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Część I – Rozbudowa  sieci  kanalizacyjnej  w miejscowości Cedzyna</w:t>
      </w:r>
      <w:r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,</w:t>
      </w:r>
    </w:p>
    <w:p w14:paraId="7DDCB782" w14:textId="433D6A9C" w:rsidR="00FE3E6C" w:rsidRPr="00FE3E6C" w:rsidRDefault="00FE3E6C" w:rsidP="00FE3E6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E6C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Część II - Opracowanie </w:t>
      </w:r>
      <w:r w:rsidR="00931C44" w:rsidRPr="00931C44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dokumentacji technicznej na budowę sieci kanalizacyjnej i wodociągowej w miejscowości Podmąchocice.</w:t>
      </w:r>
      <w:r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,</w:t>
      </w:r>
    </w:p>
    <w:p w14:paraId="61126248" w14:textId="1779015F" w:rsidR="00D01405" w:rsidRPr="004F63F3" w:rsidRDefault="00C17E32" w:rsidP="00FE3E6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3F3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 w:rsidRPr="004F63F3">
        <w:rPr>
          <w:rFonts w:ascii="Times New Roman" w:hAnsi="Times New Roman" w:cs="Times New Roman"/>
          <w:bCs/>
          <w:sz w:val="24"/>
          <w:szCs w:val="24"/>
        </w:rPr>
        <w:t>zapytania ofertowego,</w:t>
      </w:r>
    </w:p>
    <w:p w14:paraId="19514A36" w14:textId="343B752E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5E98BC3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3F6BA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28837F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ED85F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F690F4" w14:textId="77777777" w:rsidR="00D01405" w:rsidRPr="00AA6311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AA63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AA631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FFC119" w14:textId="77777777" w:rsidR="00A71D21" w:rsidRPr="009D04FA" w:rsidRDefault="00A71D21" w:rsidP="00A71D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FE3E6C">
      <w:headerReference w:type="default" r:id="rId8"/>
      <w:footerReference w:type="default" r:id="rId9"/>
      <w:headerReference w:type="first" r:id="rId10"/>
      <w:pgSz w:w="11906" w:h="16838" w:code="9"/>
      <w:pgMar w:top="13" w:right="1133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AFA31" w14:textId="77777777" w:rsidR="0041198F" w:rsidRDefault="0041198F">
      <w:pPr>
        <w:spacing w:after="0" w:line="240" w:lineRule="auto"/>
      </w:pPr>
      <w:r>
        <w:separator/>
      </w:r>
    </w:p>
  </w:endnote>
  <w:endnote w:type="continuationSeparator" w:id="0">
    <w:p w14:paraId="5CC80B23" w14:textId="77777777" w:rsidR="0041198F" w:rsidRDefault="0041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31C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344C4" w14:textId="77777777" w:rsidR="0041198F" w:rsidRDefault="0041198F">
      <w:pPr>
        <w:spacing w:after="0" w:line="240" w:lineRule="auto"/>
      </w:pPr>
      <w:r>
        <w:separator/>
      </w:r>
    </w:p>
  </w:footnote>
  <w:footnote w:type="continuationSeparator" w:id="0">
    <w:p w14:paraId="2BA1A972" w14:textId="77777777" w:rsidR="0041198F" w:rsidRDefault="0041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F5F5" w14:textId="473F4437" w:rsidR="00CD65B8" w:rsidRPr="00FE3E6C" w:rsidRDefault="00CD65B8" w:rsidP="00FE3E6C">
    <w:pPr>
      <w:tabs>
        <w:tab w:val="left" w:pos="1560"/>
      </w:tabs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</w:pPr>
    <w:r w:rsidRPr="00CD65B8">
      <w:rPr>
        <w:rFonts w:ascii="Times New Roman" w:eastAsia="Arial-BoldMT" w:hAnsi="Times New Roman" w:cs="Arial"/>
        <w:b/>
        <w:bCs/>
        <w:color w:val="000000"/>
        <w:sz w:val="20"/>
        <w:szCs w:val="20"/>
        <w:lang w:eastAsia="ar-SA"/>
      </w:rPr>
      <w:t>IR.271.2</w:t>
    </w:r>
    <w:r w:rsidR="002B5889">
      <w:rPr>
        <w:rFonts w:ascii="Times New Roman" w:eastAsia="Arial-BoldMT" w:hAnsi="Times New Roman" w:cs="Arial"/>
        <w:b/>
        <w:bCs/>
        <w:color w:val="000000"/>
        <w:sz w:val="20"/>
        <w:szCs w:val="20"/>
        <w:lang w:eastAsia="ar-SA"/>
      </w:rPr>
      <w:t>.2</w:t>
    </w:r>
    <w:r w:rsidR="00FE3E6C">
      <w:rPr>
        <w:rFonts w:ascii="Times New Roman" w:eastAsia="Arial-BoldMT" w:hAnsi="Times New Roman" w:cs="Arial"/>
        <w:b/>
        <w:bCs/>
        <w:color w:val="000000"/>
        <w:sz w:val="20"/>
        <w:szCs w:val="20"/>
        <w:lang w:eastAsia="ar-SA"/>
      </w:rPr>
      <w:t>5</w:t>
    </w:r>
    <w:r w:rsidRPr="00CD65B8">
      <w:rPr>
        <w:rFonts w:ascii="Times New Roman" w:eastAsia="Arial-BoldMT" w:hAnsi="Times New Roman" w:cs="Arial"/>
        <w:b/>
        <w:bCs/>
        <w:color w:val="000000"/>
        <w:sz w:val="20"/>
        <w:szCs w:val="20"/>
        <w:lang w:eastAsia="ar-SA"/>
      </w:rPr>
      <w:t>.2020</w:t>
    </w:r>
    <w:r w:rsidRPr="00CD65B8">
      <w:rPr>
        <w:rFonts w:ascii="Times New Roman" w:eastAsia="Arial-BoldMT" w:hAnsi="Times New Roman" w:cs="Arial"/>
        <w:b/>
        <w:bCs/>
        <w:color w:val="0000FF"/>
        <w:sz w:val="20"/>
        <w:szCs w:val="20"/>
        <w:lang w:eastAsia="ar-SA"/>
      </w:rPr>
      <w:tab/>
    </w:r>
    <w:r w:rsidR="004F63F3" w:rsidRPr="004F63F3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 xml:space="preserve">Opracowanie </w:t>
    </w:r>
    <w:r w:rsidR="00FE3E6C" w:rsidRPr="00FE3E6C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 xml:space="preserve">dokumentacji technicznej na budowę sieci kanalizacyjnej </w:t>
    </w:r>
    <w:r w:rsidR="00D24289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 xml:space="preserve">i wodociągowej </w:t>
    </w:r>
    <w:r w:rsidR="00FE3E6C" w:rsidRPr="00FE3E6C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 xml:space="preserve">w </w:t>
    </w:r>
    <w:r w:rsidR="00FE3E6C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>G</w:t>
    </w:r>
    <w:r w:rsidR="00FE3E6C" w:rsidRPr="00FE3E6C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>minie Górn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05446"/>
    <w:rsid w:val="00042354"/>
    <w:rsid w:val="00080EDA"/>
    <w:rsid w:val="000E3273"/>
    <w:rsid w:val="0013774A"/>
    <w:rsid w:val="0015076B"/>
    <w:rsid w:val="00155165"/>
    <w:rsid w:val="001D109C"/>
    <w:rsid w:val="001E6224"/>
    <w:rsid w:val="001E717C"/>
    <w:rsid w:val="001F09FC"/>
    <w:rsid w:val="00200D5D"/>
    <w:rsid w:val="00212A0B"/>
    <w:rsid w:val="002268D1"/>
    <w:rsid w:val="00252FB3"/>
    <w:rsid w:val="00281112"/>
    <w:rsid w:val="002B5889"/>
    <w:rsid w:val="002E60DD"/>
    <w:rsid w:val="00337392"/>
    <w:rsid w:val="003453E2"/>
    <w:rsid w:val="00346F53"/>
    <w:rsid w:val="0036444A"/>
    <w:rsid w:val="003F13A5"/>
    <w:rsid w:val="0041198F"/>
    <w:rsid w:val="004F63F3"/>
    <w:rsid w:val="00513FD3"/>
    <w:rsid w:val="0054400F"/>
    <w:rsid w:val="00613814"/>
    <w:rsid w:val="00637307"/>
    <w:rsid w:val="006C0B4C"/>
    <w:rsid w:val="006E2682"/>
    <w:rsid w:val="00716CC7"/>
    <w:rsid w:val="00742CDD"/>
    <w:rsid w:val="00755376"/>
    <w:rsid w:val="007770B1"/>
    <w:rsid w:val="00790E4B"/>
    <w:rsid w:val="00802DB5"/>
    <w:rsid w:val="00827C6A"/>
    <w:rsid w:val="0085259B"/>
    <w:rsid w:val="0089361F"/>
    <w:rsid w:val="008A2553"/>
    <w:rsid w:val="008C7CC0"/>
    <w:rsid w:val="00923DC2"/>
    <w:rsid w:val="00931C44"/>
    <w:rsid w:val="009738F3"/>
    <w:rsid w:val="009D04FA"/>
    <w:rsid w:val="00A20986"/>
    <w:rsid w:val="00A71D21"/>
    <w:rsid w:val="00A961CD"/>
    <w:rsid w:val="00AA6311"/>
    <w:rsid w:val="00AF5435"/>
    <w:rsid w:val="00B77C7D"/>
    <w:rsid w:val="00BE7C2C"/>
    <w:rsid w:val="00C002E3"/>
    <w:rsid w:val="00C03508"/>
    <w:rsid w:val="00C17E32"/>
    <w:rsid w:val="00C4037A"/>
    <w:rsid w:val="00C4742F"/>
    <w:rsid w:val="00C53812"/>
    <w:rsid w:val="00C678DB"/>
    <w:rsid w:val="00CD65B8"/>
    <w:rsid w:val="00D01405"/>
    <w:rsid w:val="00D24289"/>
    <w:rsid w:val="00DB01A1"/>
    <w:rsid w:val="00E51E7E"/>
    <w:rsid w:val="00EC297C"/>
    <w:rsid w:val="00ED333D"/>
    <w:rsid w:val="00F33AA0"/>
    <w:rsid w:val="00F74D62"/>
    <w:rsid w:val="00FD674F"/>
    <w:rsid w:val="00FD6A4A"/>
    <w:rsid w:val="00FE3E6C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4F5A4A"/>
  <w15:docId w15:val="{056D08C2-E3DD-4B6E-9CD7-2A9DAAF0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40D9-0461-4C62-8CF5-E57235A7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ser</cp:lastModifiedBy>
  <cp:revision>9</cp:revision>
  <cp:lastPrinted>2020-03-30T07:16:00Z</cp:lastPrinted>
  <dcterms:created xsi:type="dcterms:W3CDTF">2020-01-22T11:39:00Z</dcterms:created>
  <dcterms:modified xsi:type="dcterms:W3CDTF">2020-04-20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